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C6" w:rsidRDefault="00E46BC6" w:rsidP="00E46B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b/>
          <w:sz w:val="28"/>
          <w:szCs w:val="28"/>
        </w:rPr>
        <w:t>Кири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школа».</w:t>
      </w:r>
    </w:p>
    <w:p w:rsidR="00E46BC6" w:rsidRDefault="00E46BC6" w:rsidP="00E46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E46BC6" w:rsidTr="00E46B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7780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» августа 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3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391160</wp:posOffset>
                  </wp:positionV>
                  <wp:extent cx="1381125" cy="1143000"/>
                  <wp:effectExtent l="0" t="0" r="0" b="0"/>
                  <wp:wrapNone/>
                  <wp:docPr id="1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» августа 2019 года</w:t>
            </w:r>
          </w:p>
        </w:tc>
      </w:tr>
    </w:tbl>
    <w:p w:rsidR="00E46BC6" w:rsidRDefault="00E46BC6" w:rsidP="00E46BC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E46BC6" w:rsidRDefault="00E46BC6" w:rsidP="00E46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6BC6" w:rsidRDefault="00E46BC6" w:rsidP="00E46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E46BC6" w:rsidP="00FE33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у  «И</w:t>
      </w:r>
      <w:r w:rsidR="00CB3275">
        <w:rPr>
          <w:rFonts w:ascii="Times New Roman" w:hAnsi="Times New Roman" w:cs="Times New Roman"/>
          <w:sz w:val="28"/>
          <w:szCs w:val="28"/>
        </w:rPr>
        <w:t>стория» для учащихся 10 класса</w:t>
      </w:r>
      <w:r w:rsidR="00FE33B1" w:rsidRPr="00FE33B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FE33B1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FE33B1" w:rsidRPr="00FE33B1">
        <w:rPr>
          <w:rFonts w:ascii="Times New Roman" w:hAnsi="Times New Roman" w:cs="Times New Roman"/>
          <w:sz w:val="28"/>
          <w:szCs w:val="28"/>
        </w:rPr>
        <w:t xml:space="preserve"> средняя  школа»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 xml:space="preserve">Составил:  учитель первой  квалификационной категории  </w:t>
      </w:r>
      <w:proofErr w:type="spellStart"/>
      <w:r w:rsidRPr="00FE33B1"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 w:rsidRPr="00FE33B1">
        <w:rPr>
          <w:rFonts w:ascii="Times New Roman" w:hAnsi="Times New Roman" w:cs="Times New Roman"/>
          <w:sz w:val="28"/>
          <w:szCs w:val="28"/>
        </w:rPr>
        <w:t xml:space="preserve"> Елена Петровна.</w:t>
      </w:r>
    </w:p>
    <w:p w:rsidR="00FE33B1" w:rsidRPr="00FE33B1" w:rsidRDefault="00FE33B1" w:rsidP="00FE33B1">
      <w:pPr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B1">
        <w:rPr>
          <w:rFonts w:ascii="Times New Roman" w:hAnsi="Times New Roman" w:cs="Times New Roman"/>
          <w:color w:val="000000" w:themeColor="text1"/>
          <w:sz w:val="28"/>
          <w:szCs w:val="28"/>
        </w:rPr>
        <w:t>2019-2020 учебный год</w:t>
      </w:r>
    </w:p>
    <w:p w:rsidR="00EC25E3" w:rsidRDefault="00A4411B" w:rsidP="00E62F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3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E46BC6" w:rsidRDefault="00FE33B1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№ 71-од от 07.03.2019, </w:t>
      </w:r>
      <w:r w:rsidRPr="008A17D1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Pr="008A17D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8A17D1">
        <w:rPr>
          <w:rFonts w:ascii="Times New Roman" w:hAnsi="Times New Roman" w:cs="Times New Roman"/>
          <w:sz w:val="28"/>
          <w:szCs w:val="28"/>
        </w:rPr>
        <w:t xml:space="preserve"> средняя  школа» </w:t>
      </w:r>
      <w:r w:rsidR="00E46BC6">
        <w:rPr>
          <w:rFonts w:ascii="Times New Roman" w:hAnsi="Times New Roman" w:cs="Times New Roman"/>
          <w:sz w:val="28"/>
          <w:szCs w:val="28"/>
        </w:rPr>
        <w:t>10-11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8A17D1">
        <w:rPr>
          <w:rFonts w:ascii="Times New Roman" w:hAnsi="Times New Roman" w:cs="Times New Roman"/>
          <w:sz w:val="28"/>
          <w:szCs w:val="28"/>
        </w:rPr>
        <w:t>на 2019-2020 учебный год, положения о рабочей программе педагога  муниципального бюджетного общеобразовательного учреждения «</w:t>
      </w:r>
      <w:proofErr w:type="spellStart"/>
      <w:r w:rsidRPr="008A17D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8A17D1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6BC6"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>курсы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опирается на УМК </w:t>
      </w:r>
      <w:r w:rsidR="00A4411B" w:rsidRPr="00FE33B1">
        <w:rPr>
          <w:rFonts w:ascii="Times New Roman" w:eastAsia="Times New Roman" w:hAnsi="Times New Roman" w:cs="Times New Roman"/>
          <w:sz w:val="28"/>
          <w:szCs w:val="28"/>
        </w:rPr>
        <w:t xml:space="preserve">Волобуева О. В., </w:t>
      </w:r>
      <w:proofErr w:type="spellStart"/>
      <w:r w:rsidR="00A4411B" w:rsidRPr="00FE33B1">
        <w:rPr>
          <w:rFonts w:ascii="Times New Roman" w:eastAsia="Times New Roman" w:hAnsi="Times New Roman" w:cs="Times New Roman"/>
          <w:sz w:val="28"/>
          <w:szCs w:val="28"/>
        </w:rPr>
        <w:t>Клокова</w:t>
      </w:r>
      <w:proofErr w:type="spellEnd"/>
      <w:r w:rsidR="00A4411B" w:rsidRPr="00FE33B1">
        <w:rPr>
          <w:rFonts w:ascii="Times New Roman" w:eastAsia="Times New Roman" w:hAnsi="Times New Roman" w:cs="Times New Roman"/>
          <w:sz w:val="28"/>
          <w:szCs w:val="28"/>
        </w:rPr>
        <w:t xml:space="preserve"> В. А., Пономарёва М. В., </w:t>
      </w:r>
      <w:r w:rsidR="00A4411B" w:rsidRPr="00FE33B1">
        <w:rPr>
          <w:rFonts w:ascii="Times New Roman" w:hAnsi="Times New Roman" w:cs="Times New Roman"/>
          <w:sz w:val="28"/>
          <w:szCs w:val="28"/>
        </w:rPr>
        <w:t>(</w:t>
      </w:r>
      <w:r w:rsidR="00A4411B" w:rsidRPr="00FE33B1">
        <w:rPr>
          <w:rFonts w:ascii="Times New Roman" w:eastAsia="Times New Roman" w:hAnsi="Times New Roman" w:cs="Times New Roman"/>
          <w:sz w:val="28"/>
          <w:szCs w:val="28"/>
        </w:rPr>
        <w:t>Россия и мир – учебник для общео</w:t>
      </w:r>
      <w:r w:rsidR="005F4EA7" w:rsidRPr="00FE33B1">
        <w:rPr>
          <w:rFonts w:ascii="Times New Roman" w:eastAsia="Times New Roman" w:hAnsi="Times New Roman" w:cs="Times New Roman"/>
          <w:sz w:val="28"/>
          <w:szCs w:val="28"/>
        </w:rPr>
        <w:t>бразовательных учреждений для 10</w:t>
      </w:r>
      <w:r w:rsidR="00F447CE" w:rsidRPr="00FE33B1">
        <w:rPr>
          <w:rFonts w:ascii="Times New Roman" w:eastAsia="Times New Roman" w:hAnsi="Times New Roman" w:cs="Times New Roman"/>
          <w:sz w:val="28"/>
          <w:szCs w:val="28"/>
        </w:rPr>
        <w:t xml:space="preserve"> класса/ / М.: Дрофа, 2016г.</w:t>
      </w:r>
      <w:r w:rsidR="005F4EA7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BC6" w:rsidRDefault="00E46BC6" w:rsidP="00E46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FE33B1">
        <w:rPr>
          <w:rFonts w:ascii="Times New Roman" w:hAnsi="Times New Roman" w:cs="Times New Roman"/>
          <w:sz w:val="28"/>
          <w:szCs w:val="28"/>
        </w:rPr>
        <w:t xml:space="preserve">в 10 классе </w:t>
      </w:r>
      <w:r>
        <w:rPr>
          <w:rFonts w:ascii="Times New Roman" w:hAnsi="Times New Roman" w:cs="Times New Roman"/>
          <w:sz w:val="28"/>
          <w:szCs w:val="28"/>
        </w:rPr>
        <w:t>рассчитана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на 70 учебных ч</w:t>
      </w:r>
      <w:r w:rsidR="00D33CCD" w:rsidRPr="00FE33B1">
        <w:rPr>
          <w:rFonts w:ascii="Times New Roman" w:hAnsi="Times New Roman" w:cs="Times New Roman"/>
          <w:sz w:val="28"/>
          <w:szCs w:val="28"/>
        </w:rPr>
        <w:t>асов в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3CCD" w:rsidRPr="00FE33B1">
        <w:rPr>
          <w:rFonts w:ascii="Times New Roman" w:hAnsi="Times New Roman" w:cs="Times New Roman"/>
          <w:sz w:val="28"/>
          <w:szCs w:val="28"/>
        </w:rPr>
        <w:t xml:space="preserve"> 2 часа в неделю</w:t>
      </w:r>
      <w:r w:rsid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5E3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BC6" w:rsidRDefault="00F447CE" w:rsidP="00E46B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33B1">
        <w:rPr>
          <w:rFonts w:ascii="Times New Roman" w:hAnsi="Times New Roman" w:cs="Times New Roman"/>
          <w:bCs/>
          <w:iCs/>
          <w:sz w:val="28"/>
          <w:szCs w:val="28"/>
        </w:rPr>
        <w:t>Промежуточная аттестация проводится в форме исследовательской работы по истории.</w:t>
      </w:r>
      <w:r w:rsidR="00E46B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E33B1" w:rsidRDefault="005F4EA7" w:rsidP="00E4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Курс «История. Россия и мир» отражает основные этапы, процессы, события истории нашего отечества и зарубежных стран с древнейших времен до начала XXI века. В центре курса находится история России, что и определяет его структуру. Знание прошлого своей Родины необходимо каждому гражданину Российской Федерации, поэтому материал по отечественной истории занимает столь большое место в учебнике.</w:t>
      </w:r>
      <w:r w:rsidR="00E46BC6">
        <w:rPr>
          <w:rFonts w:ascii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hAnsi="Times New Roman" w:cs="Times New Roman"/>
          <w:sz w:val="28"/>
          <w:szCs w:val="28"/>
        </w:rPr>
        <w:t xml:space="preserve">Изучение истории в старшей школе на базовом уровне направлено </w:t>
      </w:r>
      <w:r w:rsidRPr="00FE33B1">
        <w:rPr>
          <w:rFonts w:ascii="Times New Roman" w:hAnsi="Times New Roman" w:cs="Times New Roman"/>
          <w:b/>
          <w:sz w:val="28"/>
          <w:szCs w:val="28"/>
        </w:rPr>
        <w:t>на достижение следующей цели</w:t>
      </w:r>
      <w:r w:rsidRPr="00FE33B1">
        <w:rPr>
          <w:rFonts w:ascii="Times New Roman" w:hAnsi="Times New Roman" w:cs="Times New Roman"/>
          <w:sz w:val="28"/>
          <w:szCs w:val="28"/>
        </w:rPr>
        <w:t>: Систематизация и закрепление имевшихся ранее и полученных в ходе изучения данного курса исторических знаний учащихся.</w:t>
      </w:r>
    </w:p>
    <w:p w:rsidR="005F4EA7" w:rsidRPr="00FE33B1" w:rsidRDefault="005F4EA7" w:rsidP="00FE3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4EA7" w:rsidRPr="00FE33B1">
        <w:rPr>
          <w:sz w:val="28"/>
          <w:szCs w:val="28"/>
        </w:rPr>
        <w:t>Обобщить знания на теоретическом уровне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4EA7" w:rsidRPr="00FE33B1">
        <w:rPr>
          <w:sz w:val="28"/>
          <w:szCs w:val="28"/>
        </w:rPr>
        <w:t>Сформировать представление о мировом историческом процессе в его единстве и многообразии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4EA7" w:rsidRPr="00FE33B1">
        <w:rPr>
          <w:sz w:val="28"/>
          <w:szCs w:val="28"/>
        </w:rPr>
        <w:t>Сформировать у учащихся историческое мышление, понимание причинно-следственных связей, умения оперировать основными научными понятиями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4EA7" w:rsidRPr="00FE33B1">
        <w:rPr>
          <w:sz w:val="28"/>
          <w:szCs w:val="28"/>
        </w:rPr>
        <w:t>Создать условия для того, чтобы учащиеся осознали место России в истории человечества, взаимосвязь истории страны с мировой историей, вклад России в мировую культуру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F4EA7" w:rsidRPr="00FE33B1">
        <w:rPr>
          <w:sz w:val="28"/>
          <w:szCs w:val="28"/>
        </w:rPr>
        <w:t>Воспитать у учащихся гуманистическое видение мира, неприятие всех проявлений дискриминации, уважение к другим культурам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F4EA7" w:rsidRPr="00FE33B1">
        <w:rPr>
          <w:sz w:val="28"/>
          <w:szCs w:val="28"/>
        </w:rPr>
        <w:t>Сформировать у учащихся гражданских идеалов и патриотических чувств.</w:t>
      </w:r>
    </w:p>
    <w:p w:rsidR="00A47999" w:rsidRDefault="00A47999" w:rsidP="00A76CF9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FB0F93" w:rsidRPr="00A47999" w:rsidRDefault="00FB0F93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9">
        <w:rPr>
          <w:rFonts w:ascii="Times New Roman" w:eastAsia="Times New Roman" w:hAnsi="Times New Roman" w:cs="Times New Roman"/>
          <w:sz w:val="28"/>
          <w:szCs w:val="28"/>
        </w:rPr>
        <w:t>В процессе изучения курса учащиеся должны овладеть следующими умениями</w:t>
      </w:r>
      <w:r w:rsidRPr="00A479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анализировать исторические явления, процессы, факты;</w:t>
      </w:r>
    </w:p>
    <w:p w:rsid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бобщать и систематизировать полученную информацию;</w:t>
      </w:r>
    </w:p>
    <w:p w:rsid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давать на основе анализа конкретного материала научные объяснения сущности фактов и связей между ними;</w:t>
      </w:r>
    </w:p>
    <w:p w:rsid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пределять личную точку зрения, уметь её формулировать и аргументировать, осуществлять оценочные суждения;</w:t>
      </w:r>
    </w:p>
    <w:p w:rsidR="00FB0F93" w:rsidRP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бладать необходимыми коммуникативными умениями: владеть устной и письменной речью, вести диалог, выступать с докладами, сообщениями.</w:t>
      </w:r>
    </w:p>
    <w:p w:rsidR="00BD7005" w:rsidRPr="00FE33B1" w:rsidRDefault="00BD7005" w:rsidP="00E46BC6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FE33B1">
        <w:rPr>
          <w:b/>
          <w:bCs/>
          <w:sz w:val="28"/>
          <w:szCs w:val="28"/>
        </w:rPr>
        <w:t>Требования к уровню подготовки учащихся, обучающихся по данной программе</w:t>
      </w:r>
    </w:p>
    <w:p w:rsidR="00BD7005" w:rsidRPr="00FE33B1" w:rsidRDefault="00BD7005" w:rsidP="00E46BC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знать/понимать:</w:t>
      </w:r>
    </w:p>
    <w:p w:rsidR="00A76CF9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ериодизацию всемирной и отечественной истори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историческую обусловленность современных общественных процессов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собенности исторического пути России, ее роль в мировом сообществе;</w:t>
      </w:r>
    </w:p>
    <w:p w:rsidR="00BD7005" w:rsidRPr="00FE33B1" w:rsidRDefault="00BD7005" w:rsidP="00E46BC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уметь: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 xml:space="preserve">различать в исторической информации факты и мнения, исторические </w:t>
      </w:r>
      <w:r>
        <w:rPr>
          <w:sz w:val="28"/>
          <w:szCs w:val="28"/>
        </w:rPr>
        <w:t xml:space="preserve">    </w:t>
      </w:r>
      <w:r w:rsidR="00BD7005" w:rsidRPr="00FE33B1">
        <w:rPr>
          <w:sz w:val="28"/>
          <w:szCs w:val="28"/>
        </w:rPr>
        <w:t>описания и исторические объяснения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 процессов и явлений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BD7005" w:rsidRPr="00FE33B1" w:rsidRDefault="00BD7005" w:rsidP="00E46BC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 w:rsidRPr="00FE33B1">
        <w:rPr>
          <w:b/>
          <w:bCs/>
          <w:sz w:val="28"/>
          <w:szCs w:val="28"/>
        </w:rPr>
        <w:t>использовать</w:t>
      </w:r>
      <w:proofErr w:type="gramEnd"/>
      <w:r w:rsidRPr="00FE33B1">
        <w:rPr>
          <w:b/>
          <w:bCs/>
          <w:sz w:val="28"/>
          <w:szCs w:val="28"/>
        </w:rPr>
        <w:t xml:space="preserve"> приобретенные знания и умения в практической деятельности и повседневной жизни для: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.</w:t>
      </w:r>
    </w:p>
    <w:p w:rsidR="00E46BC6" w:rsidRDefault="00E46BC6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BC6" w:rsidRDefault="00E46BC6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BC6" w:rsidRDefault="00E46BC6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BC6" w:rsidRDefault="00E46BC6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BAE" w:rsidRPr="00A76CF9" w:rsidRDefault="00A76CF9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Содержание учебного предмета</w:t>
      </w:r>
      <w:r w:rsidR="003D34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961"/>
        <w:gridCol w:w="2623"/>
      </w:tblGrid>
      <w:tr w:rsidR="00156BAE" w:rsidRPr="00FE33B1" w:rsidTr="00FE33B1">
        <w:trPr>
          <w:trHeight w:val="11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FE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6BAE" w:rsidRPr="00FE33B1" w:rsidRDefault="00156BAE" w:rsidP="00FE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\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FE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FE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56BAE" w:rsidRPr="00FE33B1" w:rsidTr="00156BAE">
        <w:trPr>
          <w:trHeight w:val="4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6BAE" w:rsidRPr="00FE33B1" w:rsidTr="00156BAE">
        <w:trPr>
          <w:trHeight w:val="73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Цивилизации Древнего мира  и раннего средневековь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BAE" w:rsidRPr="00FE33B1" w:rsidTr="00156BAE">
        <w:trPr>
          <w:trHeight w:val="58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Древняя Рус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AE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Западная Европа в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6BAE" w:rsidRPr="00FE33B1" w:rsidTr="002B0ABF">
        <w:trPr>
          <w:trHeight w:val="6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государство в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AE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Запад в новое врем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империя в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Запад в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е. Становление индустриальной цивил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0ABF" w:rsidRPr="00FE33B1" w:rsidTr="002B0ABF">
        <w:trPr>
          <w:trHeight w:val="65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Россия на пути модерн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70 часов</w:t>
            </w:r>
          </w:p>
        </w:tc>
      </w:tr>
    </w:tbl>
    <w:p w:rsidR="00F65CFA" w:rsidRPr="003D3460" w:rsidRDefault="003D3460" w:rsidP="003D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50F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4"/>
        <w:tblpPr w:leftFromText="180" w:rightFromText="180" w:vertAnchor="text" w:tblpY="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567"/>
        <w:gridCol w:w="4674"/>
        <w:gridCol w:w="2266"/>
        <w:gridCol w:w="1707"/>
      </w:tblGrid>
      <w:tr w:rsidR="0020161D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Дата</w:t>
            </w:r>
          </w:p>
          <w:p w:rsidR="00F65CFA" w:rsidRPr="00FE33B1" w:rsidRDefault="00F65CFA" w:rsidP="002446CD">
            <w:pPr>
              <w:rPr>
                <w:color w:val="000000"/>
                <w:sz w:val="28"/>
                <w:szCs w:val="28"/>
              </w:rPr>
            </w:pPr>
          </w:p>
        </w:tc>
      </w:tr>
      <w:tr w:rsidR="0020161D" w:rsidRPr="00FE33B1" w:rsidTr="0080353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</w:p>
        </w:tc>
      </w:tr>
      <w:tr w:rsidR="0020161D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водный урок. Россия и мировая история - две точки отсч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FE33B1" w:rsidRDefault="00C15E58" w:rsidP="002446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9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0161D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-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Древний Восток и античный ми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8" w:rsidRPr="00FE33B1" w:rsidRDefault="00C15E58" w:rsidP="002446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9.19</w:t>
            </w:r>
            <w:r w:rsidR="0097771D" w:rsidRPr="00FE33B1">
              <w:rPr>
                <w:color w:val="000000"/>
                <w:sz w:val="28"/>
                <w:szCs w:val="28"/>
              </w:rPr>
              <w:t>.</w:t>
            </w:r>
          </w:p>
          <w:p w:rsidR="0097771D" w:rsidRPr="00FE33B1" w:rsidRDefault="00C15E58" w:rsidP="002446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9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ждение европейской средневековой цивилиз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9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Страны Западной Европы в раннее </w:t>
            </w:r>
            <w:r w:rsidRPr="00FE33B1">
              <w:rPr>
                <w:color w:val="000000"/>
                <w:sz w:val="28"/>
                <w:szCs w:val="28"/>
              </w:rPr>
              <w:lastRenderedPageBreak/>
              <w:t>Средневековь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9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Византийская империя и </w:t>
            </w:r>
            <w:proofErr w:type="spellStart"/>
            <w:r w:rsidRPr="00FE33B1">
              <w:rPr>
                <w:color w:val="000000"/>
                <w:sz w:val="28"/>
                <w:szCs w:val="28"/>
              </w:rPr>
              <w:t>восточнохристианский</w:t>
            </w:r>
            <w:proofErr w:type="spellEnd"/>
            <w:r w:rsidRPr="00FE33B1">
              <w:rPr>
                <w:color w:val="000000"/>
                <w:sz w:val="28"/>
                <w:szCs w:val="28"/>
              </w:rPr>
              <w:t xml:space="preserve"> ми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9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Исламский ми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C455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9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Народы Восточной Европ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9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осточные славяне в древ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0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озникновение Древнерусского государства. Крещение Рус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Государство и об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0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Церковь и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0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аздробленность Рус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0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усь между Востоком и Западо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8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0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  <w:p w:rsidR="0097771D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1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Семинарское занятие «Мировые религии» и «мировая культур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1.19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Экономическое и политическое разви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1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заимодействие средневековых цивилизац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1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ультура средневекового Запа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1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1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Москва во главе объединения русских зем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8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1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  <w:p w:rsidR="00D12FD1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2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ссия: третье православное цар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2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ризис государства и общества. Смутное врем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2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следствия Сму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2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Становление самодержавия Романовых</w:t>
            </w:r>
          </w:p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2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Начало формирования многонационального государ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усск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C455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2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.19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E33B1">
              <w:rPr>
                <w:color w:val="000000"/>
                <w:sz w:val="28"/>
                <w:szCs w:val="28"/>
              </w:rPr>
              <w:t>Сем.зан</w:t>
            </w:r>
            <w:proofErr w:type="spellEnd"/>
            <w:r w:rsidRPr="00FE33B1">
              <w:rPr>
                <w:color w:val="000000"/>
                <w:sz w:val="28"/>
                <w:szCs w:val="28"/>
              </w:rPr>
              <w:t>. «Особенности политического строя и духовной жизни Росси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1.20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Европа в начале Нового времен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.20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Государство и общество стран Западной Европы в 17 ве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C15E58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.20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Эпоха Просве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1.20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еволюции 18 столе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1.20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Тенденции развития европейской культуры 16 -18 </w:t>
            </w:r>
            <w:proofErr w:type="spellStart"/>
            <w:r w:rsidRPr="00FE33B1">
              <w:rPr>
                <w:color w:val="000000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571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1.20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2.20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ласть и об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2.20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Социально-экономическое развитие стран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.20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асширение территории государ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бразование, наука и культур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2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Эпоха наполеоновских вой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2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ромышленный переворот и страны индустриального Запа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2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еволюции и реформы 1860-1870г.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Идейные течения и политические парт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олониальные импер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собенности развития стран Запада во второй половине 19 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ссийское государство в первой половине 19 век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бщественная жизнь в первой половине 19 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AC4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еформы 1860 - 1870-х г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4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бщественное движение в России во второй половине 19 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AC4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4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ссия – многонациональная импер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4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ссия на пути модерниз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AC4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ультура 19 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4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8-5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Научно – технический прогресс и об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9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  <w:p w:rsidR="007600F5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Мировая литература и художественн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8536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ультура России в 19 ве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5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собенности развития мировой культуры в 19 ве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E46BC6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ежуточная аттестация в форме исследовательской рабо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7600F5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F5" w:rsidRPr="00FE33B1" w:rsidRDefault="007600F5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F5" w:rsidRPr="00FE33B1" w:rsidRDefault="00E32421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Урок повтор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5" w:rsidRPr="00FE33B1" w:rsidRDefault="007600F5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5" w:rsidRPr="00FE33B1" w:rsidRDefault="00C15E58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E32421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1" w:rsidRPr="00FE33B1" w:rsidRDefault="00C15E58" w:rsidP="00E32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.20</w:t>
            </w:r>
            <w:r w:rsidR="00E3242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E32421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lastRenderedPageBreak/>
              <w:t>66-7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Россия и мир с древнейших времен до конца 19 века. </w:t>
            </w:r>
          </w:p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Итоговые уроки по курсу 10 клас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1" w:rsidRPr="00FE33B1" w:rsidRDefault="00C15E58" w:rsidP="00E32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5.20</w:t>
            </w:r>
            <w:r w:rsidR="00E32421" w:rsidRPr="00FE33B1">
              <w:rPr>
                <w:color w:val="000000"/>
                <w:sz w:val="28"/>
                <w:szCs w:val="28"/>
              </w:rPr>
              <w:t>г.</w:t>
            </w:r>
          </w:p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D3460" w:rsidRDefault="00E46BC6" w:rsidP="003D3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еобходима коррекция расписания в мае 2020 года на 4 часа</w:t>
      </w:r>
      <w:bookmarkStart w:id="0" w:name="_GoBack"/>
      <w:bookmarkEnd w:id="0"/>
    </w:p>
    <w:p w:rsidR="00E32421" w:rsidRPr="003D3460" w:rsidRDefault="003D3460" w:rsidP="003D3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0F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942584" w:rsidRPr="00FE33B1" w:rsidRDefault="00C34879" w:rsidP="009425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1.</w:t>
      </w:r>
      <w:r w:rsidR="00942584" w:rsidRPr="00FE33B1">
        <w:rPr>
          <w:sz w:val="28"/>
          <w:szCs w:val="28"/>
        </w:rPr>
        <w:t>Формирование антикоррупционного мировоззрения школьников на уроках истории и обществознания/ Методическое пособие. О.Н. Журавлёва - М., «</w:t>
      </w:r>
      <w:proofErr w:type="spellStart"/>
      <w:r w:rsidR="00942584" w:rsidRPr="00FE33B1">
        <w:rPr>
          <w:sz w:val="28"/>
          <w:szCs w:val="28"/>
        </w:rPr>
        <w:t>Вентана</w:t>
      </w:r>
      <w:proofErr w:type="spellEnd"/>
      <w:r w:rsidR="00942584" w:rsidRPr="00FE33B1">
        <w:rPr>
          <w:sz w:val="28"/>
          <w:szCs w:val="28"/>
        </w:rPr>
        <w:t>-Граф», 2010.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2.</w:t>
      </w:r>
      <w:r w:rsidR="00942584" w:rsidRPr="00FE33B1">
        <w:rPr>
          <w:sz w:val="28"/>
          <w:szCs w:val="28"/>
        </w:rPr>
        <w:t>Загладин Н.В. Всемирная история России и мира с древнейших времен до конца XIX века. 10 класс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3.</w:t>
      </w:r>
      <w:r w:rsidR="00942584" w:rsidRPr="00FE33B1">
        <w:rPr>
          <w:sz w:val="28"/>
          <w:szCs w:val="28"/>
        </w:rPr>
        <w:t>Алексашкина Л.Н. Всеобщая история. 10 класс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4.</w:t>
      </w:r>
      <w:r w:rsidR="00942584" w:rsidRPr="00FE33B1">
        <w:rPr>
          <w:sz w:val="28"/>
          <w:szCs w:val="28"/>
        </w:rPr>
        <w:t>Сахаров А.Н. История России с древнейших времен до конца XVI века. 10 класс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5.</w:t>
      </w:r>
      <w:r w:rsidR="00942584" w:rsidRPr="00FE33B1">
        <w:rPr>
          <w:sz w:val="28"/>
          <w:szCs w:val="28"/>
        </w:rPr>
        <w:t>Сахаров А.Н. История России XVII - XIX века. 10 класс.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6.</w:t>
      </w:r>
      <w:r w:rsidR="00942584" w:rsidRPr="00FE33B1">
        <w:rPr>
          <w:sz w:val="28"/>
          <w:szCs w:val="28"/>
        </w:rPr>
        <w:t>Павленко Н.И. История России с древнейших времен до конца 17 века. 10 класс. Профильный уровень. – М: Дрофа, 2007.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7.</w:t>
      </w:r>
      <w:r w:rsidR="00942584" w:rsidRPr="00FE33B1">
        <w:rPr>
          <w:sz w:val="28"/>
          <w:szCs w:val="28"/>
        </w:rPr>
        <w:t>Павленко Н.И. История России 18-19 века.10 класс. Профильный уровень. – М: Дрофа, 2007.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42584" w:rsidRPr="00FE33B1">
        <w:rPr>
          <w:b/>
          <w:bCs/>
          <w:sz w:val="28"/>
          <w:szCs w:val="28"/>
        </w:rPr>
        <w:t>.</w:t>
      </w:r>
      <w:r w:rsidR="00942584" w:rsidRPr="00FE33B1">
        <w:rPr>
          <w:sz w:val="28"/>
          <w:szCs w:val="28"/>
        </w:rPr>
        <w:t>Большая историческая энциклопедия для школьников и студентов. M. 2003.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942584" w:rsidRPr="00FE33B1">
        <w:rPr>
          <w:sz w:val="28"/>
          <w:szCs w:val="28"/>
        </w:rPr>
        <w:t>.Волобуев О.В., Клоков В.А., Пономарев M.В. и др. Россия и мир. ХХ в. M. ,2002.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</w:t>
      </w:r>
      <w:r w:rsidR="00942584" w:rsidRPr="00FE33B1">
        <w:rPr>
          <w:sz w:val="28"/>
          <w:szCs w:val="28"/>
        </w:rPr>
        <w:t xml:space="preserve">.Загладин Н.В. История России и мира  в ХХ веке. M.2002. 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="00942584" w:rsidRPr="00FE33B1">
        <w:rPr>
          <w:sz w:val="28"/>
          <w:szCs w:val="28"/>
        </w:rPr>
        <w:t>.Словарь терминов и понятий по отечественной истории ХХ века \ Научный ред. В.Кривошеев. – М., 2003.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="00942584" w:rsidRPr="00FE33B1">
        <w:rPr>
          <w:sz w:val="28"/>
          <w:szCs w:val="28"/>
        </w:rPr>
        <w:t xml:space="preserve">.Хрестоматия по истории России: ХХ век /Сост. А.А. Данилов, Л.Г. Косулина. – М.: Просвещение, любое издание. </w:t>
      </w:r>
    </w:p>
    <w:p w:rsidR="00942584" w:rsidRPr="00FE33B1" w:rsidRDefault="00942584" w:rsidP="009425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584" w:rsidRPr="00FE33B1" w:rsidRDefault="00942584" w:rsidP="00942584">
      <w:pPr>
        <w:pStyle w:val="a3"/>
        <w:rPr>
          <w:b/>
          <w:bCs/>
          <w:sz w:val="28"/>
          <w:szCs w:val="28"/>
        </w:rPr>
      </w:pPr>
    </w:p>
    <w:p w:rsidR="00942584" w:rsidRPr="00FE33B1" w:rsidRDefault="00942584">
      <w:pPr>
        <w:rPr>
          <w:rFonts w:ascii="Times New Roman" w:hAnsi="Times New Roman" w:cs="Times New Roman"/>
          <w:sz w:val="28"/>
          <w:szCs w:val="28"/>
        </w:rPr>
      </w:pPr>
    </w:p>
    <w:sectPr w:rsidR="00942584" w:rsidRPr="00FE33B1" w:rsidSect="0070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A35F0"/>
    <w:multiLevelType w:val="hybridMultilevel"/>
    <w:tmpl w:val="CBB4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961CE0"/>
    <w:multiLevelType w:val="hybridMultilevel"/>
    <w:tmpl w:val="05B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11B"/>
    <w:rsid w:val="00046765"/>
    <w:rsid w:val="000941D4"/>
    <w:rsid w:val="00156BAE"/>
    <w:rsid w:val="001C10AF"/>
    <w:rsid w:val="0020161D"/>
    <w:rsid w:val="002235EB"/>
    <w:rsid w:val="002446CD"/>
    <w:rsid w:val="00277994"/>
    <w:rsid w:val="002B0ABF"/>
    <w:rsid w:val="003B0F9F"/>
    <w:rsid w:val="003D3460"/>
    <w:rsid w:val="00435AB2"/>
    <w:rsid w:val="004A5788"/>
    <w:rsid w:val="004E7260"/>
    <w:rsid w:val="005214F8"/>
    <w:rsid w:val="00571A47"/>
    <w:rsid w:val="005A5B3A"/>
    <w:rsid w:val="005D3C23"/>
    <w:rsid w:val="005F4EA7"/>
    <w:rsid w:val="00676027"/>
    <w:rsid w:val="0069069F"/>
    <w:rsid w:val="006C5299"/>
    <w:rsid w:val="00703CA8"/>
    <w:rsid w:val="007412B4"/>
    <w:rsid w:val="007600F5"/>
    <w:rsid w:val="007665A0"/>
    <w:rsid w:val="00772E9E"/>
    <w:rsid w:val="007A029B"/>
    <w:rsid w:val="007E1290"/>
    <w:rsid w:val="007F2BD5"/>
    <w:rsid w:val="00803538"/>
    <w:rsid w:val="00820C0A"/>
    <w:rsid w:val="0085363D"/>
    <w:rsid w:val="008F0B46"/>
    <w:rsid w:val="008F1AD1"/>
    <w:rsid w:val="00942584"/>
    <w:rsid w:val="0097771D"/>
    <w:rsid w:val="009859C5"/>
    <w:rsid w:val="00A4411B"/>
    <w:rsid w:val="00A47999"/>
    <w:rsid w:val="00A76CF9"/>
    <w:rsid w:val="00AC491C"/>
    <w:rsid w:val="00BD7005"/>
    <w:rsid w:val="00C060A4"/>
    <w:rsid w:val="00C15E58"/>
    <w:rsid w:val="00C34879"/>
    <w:rsid w:val="00C4557B"/>
    <w:rsid w:val="00CB3275"/>
    <w:rsid w:val="00D12FD1"/>
    <w:rsid w:val="00D33CCD"/>
    <w:rsid w:val="00D34B71"/>
    <w:rsid w:val="00DE1029"/>
    <w:rsid w:val="00E32421"/>
    <w:rsid w:val="00E37BC9"/>
    <w:rsid w:val="00E46BC6"/>
    <w:rsid w:val="00E62F15"/>
    <w:rsid w:val="00E634EE"/>
    <w:rsid w:val="00EC25E3"/>
    <w:rsid w:val="00F447CE"/>
    <w:rsid w:val="00F6551E"/>
    <w:rsid w:val="00F65CFA"/>
    <w:rsid w:val="00F73E7F"/>
    <w:rsid w:val="00FB0F93"/>
    <w:rsid w:val="00FE33B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BF018-CF9E-41AC-8C57-21CD59D2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A8"/>
  </w:style>
  <w:style w:type="paragraph" w:styleId="1">
    <w:name w:val="heading 1"/>
    <w:basedOn w:val="a"/>
    <w:next w:val="a"/>
    <w:link w:val="10"/>
    <w:qFormat/>
    <w:rsid w:val="00EC25E3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0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C25E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5">
    <w:name w:val="Hyperlink"/>
    <w:basedOn w:val="a0"/>
    <w:semiHidden/>
    <w:unhideWhenUsed/>
    <w:rsid w:val="00EC25E3"/>
    <w:rPr>
      <w:color w:val="0000FF"/>
      <w:u w:val="single"/>
    </w:rPr>
  </w:style>
  <w:style w:type="paragraph" w:customStyle="1" w:styleId="c6">
    <w:name w:val="c6"/>
    <w:basedOn w:val="a"/>
    <w:uiPriority w:val="99"/>
    <w:rsid w:val="00FE33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E33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8790-3FB7-4429-A368-DB064E62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Zavych</cp:lastModifiedBy>
  <cp:revision>37</cp:revision>
  <cp:lastPrinted>2018-09-25T04:54:00Z</cp:lastPrinted>
  <dcterms:created xsi:type="dcterms:W3CDTF">2014-06-13T16:20:00Z</dcterms:created>
  <dcterms:modified xsi:type="dcterms:W3CDTF">2019-10-15T04:09:00Z</dcterms:modified>
</cp:coreProperties>
</file>